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203754" w:rsidP="00D613D7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203754">
        <w:rPr>
          <w:b/>
          <w:sz w:val="28"/>
          <w:szCs w:val="28"/>
          <w:lang w:eastAsia="ar-SA"/>
        </w:rPr>
        <w:t xml:space="preserve">на поставку </w:t>
      </w:r>
      <w:r w:rsidR="0058045E">
        <w:rPr>
          <w:b/>
          <w:sz w:val="28"/>
          <w:szCs w:val="28"/>
          <w:lang w:eastAsia="ar-SA"/>
        </w:rPr>
        <w:t xml:space="preserve">канцелярских товаров </w:t>
      </w:r>
      <w:r w:rsidR="009A219A" w:rsidRPr="009A219A">
        <w:rPr>
          <w:b/>
          <w:sz w:val="28"/>
          <w:szCs w:val="28"/>
          <w:lang w:eastAsia="ar-SA"/>
        </w:rPr>
        <w:t>для нужд ООО «Медсервис»</w:t>
      </w:r>
      <w:r w:rsidR="00C42DBE" w:rsidRPr="00DD6516">
        <w:rPr>
          <w:b/>
          <w:sz w:val="28"/>
          <w:szCs w:val="28"/>
          <w:lang w:eastAsia="ar-SA"/>
        </w:rPr>
        <w:t xml:space="preserve"> </w:t>
      </w:r>
      <w:r w:rsidR="0058045E">
        <w:rPr>
          <w:b/>
          <w:sz w:val="28"/>
          <w:szCs w:val="28"/>
          <w:lang w:eastAsia="ar-SA"/>
        </w:rPr>
        <w:t>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326916" w:rsidRPr="00326916">
        <w:rPr>
          <w:sz w:val="26"/>
          <w:szCs w:val="26"/>
        </w:rPr>
        <w:t xml:space="preserve">на поставку </w:t>
      </w:r>
      <w:r w:rsidR="0058045E" w:rsidRPr="0058045E">
        <w:rPr>
          <w:sz w:val="26"/>
          <w:szCs w:val="26"/>
        </w:rPr>
        <w:t>канцелярских товаров для нужд ООО «Медсервис» в 2016 году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012954" w:rsidRDefault="00012954" w:rsidP="00012954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D33D2B" w:rsidRPr="00F33922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r w:rsidRPr="00E11239">
              <w:rPr>
                <w:rStyle w:val="a6"/>
                <w:lang w:val="en-US"/>
              </w:rPr>
              <w:t>otc</w:t>
            </w:r>
            <w:r w:rsidRPr="00DC283C">
              <w:rPr>
                <w:rStyle w:val="a6"/>
              </w:rPr>
              <w:t>.</w:t>
            </w:r>
            <w:r w:rsidRPr="00E11239">
              <w:rPr>
                <w:rStyle w:val="a6"/>
                <w:lang w:val="en-US"/>
              </w:rPr>
              <w:t>ru</w:t>
            </w:r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8045E" w:rsidRDefault="0058045E" w:rsidP="0058045E">
            <w:r>
              <w:t xml:space="preserve">Открытый запрос предложений </w:t>
            </w:r>
            <w:r w:rsidRPr="0058045E">
              <w:t>на поставку канцелярских товаров для нужд ООО «Медсервис» в 2016 году</w:t>
            </w:r>
            <w:r>
              <w:t>.</w:t>
            </w:r>
          </w:p>
          <w:p w:rsidR="0058045E" w:rsidRDefault="0058045E" w:rsidP="0058045E">
            <w:r>
              <w:t xml:space="preserve">Закупка состоит из 3 лотов, в отношении каждого предусмотрено заключение отдельного договора по итогам проведения </w:t>
            </w:r>
            <w:r w:rsidR="006524F9">
              <w:t>открытого запроса предложений</w:t>
            </w:r>
            <w:r>
              <w:t>:</w:t>
            </w:r>
          </w:p>
          <w:p w:rsidR="0058045E" w:rsidRDefault="0058045E" w:rsidP="0058045E">
            <w:r>
              <w:t>Лот №1 - Поставка бумаги для офисной техники для нужд ООО «Медсервис»;</w:t>
            </w:r>
          </w:p>
          <w:p w:rsidR="0058045E" w:rsidRDefault="0058045E" w:rsidP="0058045E">
            <w:r w:rsidRPr="0058045E">
              <w:t>Лот №</w:t>
            </w:r>
            <w:r>
              <w:t>2</w:t>
            </w:r>
            <w:r w:rsidRPr="0058045E">
              <w:t xml:space="preserve"> - Поставка </w:t>
            </w:r>
            <w:r>
              <w:t>канцелярских изделий из бумаги</w:t>
            </w:r>
            <w:r w:rsidRPr="0058045E">
              <w:t xml:space="preserve"> для нужд ООО «Медсервис»;</w:t>
            </w:r>
          </w:p>
          <w:p w:rsidR="0058045E" w:rsidRDefault="0058045E" w:rsidP="0058045E">
            <w:r>
              <w:t xml:space="preserve">Лот №3 - Поставка </w:t>
            </w:r>
            <w:r w:rsidRPr="0058045E">
              <w:t>канцелярских товаров</w:t>
            </w:r>
            <w:r>
              <w:t xml:space="preserve"> </w:t>
            </w:r>
            <w:r w:rsidRPr="0058045E">
              <w:t xml:space="preserve">для нужд </w:t>
            </w:r>
            <w:r>
              <w:t>ООО «Медсервис».</w:t>
            </w:r>
          </w:p>
          <w:p w:rsidR="00DA0F9B" w:rsidRPr="009D44BB" w:rsidRDefault="0058045E">
            <w:pPr>
              <w:spacing w:after="0"/>
            </w:pPr>
            <w:r>
              <w:t>Объем закупки согласно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8045E" w:rsidRDefault="0058045E" w:rsidP="0058045E">
            <w:pPr>
              <w:spacing w:after="0"/>
            </w:pPr>
            <w:r>
              <w:t xml:space="preserve">Начальные (максимальные) цены Лотов установлены следующие: </w:t>
            </w:r>
          </w:p>
          <w:p w:rsidR="0058045E" w:rsidRDefault="0058045E" w:rsidP="0058045E">
            <w:pPr>
              <w:spacing w:after="0"/>
            </w:pPr>
            <w:r>
              <w:t xml:space="preserve">Лот №1 – </w:t>
            </w:r>
            <w:r w:rsidR="00D11C24">
              <w:t>588</w:t>
            </w:r>
            <w:r>
              <w:t xml:space="preserve"> </w:t>
            </w:r>
            <w:r w:rsidR="00D11C24">
              <w:t>337</w:t>
            </w:r>
            <w:r>
              <w:t>,</w:t>
            </w:r>
            <w:r w:rsidR="00D11C24">
              <w:t>3</w:t>
            </w:r>
            <w:r>
              <w:t>0 рублей (</w:t>
            </w:r>
            <w:r w:rsidR="00D11C24">
              <w:t xml:space="preserve">с учётом </w:t>
            </w:r>
            <w:r>
              <w:t xml:space="preserve">НДС </w:t>
            </w:r>
            <w:r w:rsidR="00D11C24">
              <w:t>18%</w:t>
            </w:r>
            <w:r>
              <w:t>);</w:t>
            </w:r>
          </w:p>
          <w:p w:rsidR="00D11C24" w:rsidRDefault="00D11C24" w:rsidP="0058045E">
            <w:pPr>
              <w:spacing w:after="0"/>
            </w:pPr>
            <w:r w:rsidRPr="00D11C24">
              <w:t xml:space="preserve">Лот №2 – </w:t>
            </w:r>
            <w:r>
              <w:t>290</w:t>
            </w:r>
            <w:r w:rsidRPr="00D11C24">
              <w:t xml:space="preserve"> </w:t>
            </w:r>
            <w:r>
              <w:t>843</w:t>
            </w:r>
            <w:r w:rsidRPr="00D11C24">
              <w:t>,</w:t>
            </w:r>
            <w:r>
              <w:t>13</w:t>
            </w:r>
            <w:r w:rsidRPr="00D11C24">
              <w:t xml:space="preserve"> рублей (с учётом НДС 18%)</w:t>
            </w:r>
          </w:p>
          <w:p w:rsidR="00C344F1" w:rsidRPr="007B4B78" w:rsidRDefault="0058045E">
            <w:pPr>
              <w:spacing w:after="0"/>
            </w:pPr>
            <w:r>
              <w:lastRenderedPageBreak/>
              <w:t>Лот №</w:t>
            </w:r>
            <w:r w:rsidR="00D11C24">
              <w:t>3</w:t>
            </w:r>
            <w:r>
              <w:t xml:space="preserve"> – </w:t>
            </w:r>
            <w:r w:rsidR="00D11C24">
              <w:t>363</w:t>
            </w:r>
            <w:r>
              <w:t xml:space="preserve"> </w:t>
            </w:r>
            <w:r w:rsidR="00D11C24">
              <w:t>197</w:t>
            </w:r>
            <w:r>
              <w:t>,</w:t>
            </w:r>
            <w:r w:rsidR="00D11C24">
              <w:t>59</w:t>
            </w:r>
            <w:r>
              <w:t xml:space="preserve"> рублей (</w:t>
            </w:r>
            <w:r w:rsidR="00D11C24" w:rsidRPr="00D11C24">
              <w:t>с учётом НДС 18%</w:t>
            </w:r>
            <w:r>
              <w:t>)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E92DF9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Согласно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Default="00875F5C" w:rsidP="009A7906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Электронные Заявки предоставляются в соответствии с требованиями </w:t>
            </w:r>
            <w:r w:rsidRPr="00875F5C">
              <w:rPr>
                <w:color w:val="000000"/>
              </w:rPr>
              <w:t xml:space="preserve">«ОТС.RU»- </w:t>
            </w:r>
            <w:hyperlink r:id="rId9" w:history="1">
              <w:r w:rsidRPr="000107C3">
                <w:rPr>
                  <w:rStyle w:val="a6"/>
                </w:rPr>
                <w:t>http://www.otc.ru/tender/</w:t>
              </w:r>
            </w:hyperlink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C65B25">
              <w:t xml:space="preserve">«12» </w:t>
            </w:r>
            <w:r w:rsidR="00D11C24">
              <w:t xml:space="preserve">ноября </w:t>
            </w:r>
            <w:r>
              <w:t xml:space="preserve">2015 года с </w:t>
            </w:r>
            <w:r w:rsidR="00D11C24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C65B25" w:rsidRPr="00D11C24">
              <w:t>«</w:t>
            </w:r>
            <w:r w:rsidR="00C65B25">
              <w:t>19</w:t>
            </w:r>
            <w:r w:rsidR="00C65B25" w:rsidRPr="00D11C24">
              <w:t xml:space="preserve">» </w:t>
            </w:r>
            <w:r w:rsidR="00D11C24" w:rsidRPr="00D11C24">
              <w:t>ноября 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C65B25" w:rsidRPr="00D11C24">
              <w:t>«</w:t>
            </w:r>
            <w:r w:rsidR="00C65B25">
              <w:t>12</w:t>
            </w:r>
            <w:r w:rsidR="00C65B25" w:rsidRPr="00D11C24">
              <w:t xml:space="preserve">» </w:t>
            </w:r>
            <w:r w:rsidR="00D11C24" w:rsidRPr="00D11C24">
              <w:t>ноября 2015</w:t>
            </w:r>
            <w:r w:rsidRPr="00F33922">
              <w:t xml:space="preserve"> года с </w:t>
            </w:r>
            <w:r w:rsidR="00D11C24" w:rsidRPr="00F33922">
              <w:t>0</w:t>
            </w:r>
            <w:r w:rsidR="00D11C24">
              <w:t>8</w:t>
            </w:r>
            <w:r w:rsidR="00D11C24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C65B25" w:rsidRPr="00D11C24">
              <w:t>«</w:t>
            </w:r>
            <w:r w:rsidR="00C65B25">
              <w:t>19</w:t>
            </w:r>
            <w:r w:rsidR="00C65B25" w:rsidRPr="00D11C24">
              <w:t xml:space="preserve">» </w:t>
            </w:r>
            <w:r w:rsidR="00D11C24" w:rsidRPr="00D11C24">
              <w:t>ноября 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 xml:space="preserve">Место, сроки и время подачи изменений/дополнений в ранее поданные заявки на участие в запросе предложений, </w:t>
            </w:r>
            <w:r w:rsidRPr="00F33922">
              <w:lastRenderedPageBreak/>
              <w:t>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65B2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9</w:t>
            </w:r>
            <w:r w:rsidRPr="00F33922">
              <w:rPr>
                <w:sz w:val="24"/>
                <w:szCs w:val="24"/>
              </w:rPr>
              <w:t xml:space="preserve">» </w:t>
            </w:r>
            <w:r w:rsidR="007C5767">
              <w:rPr>
                <w:sz w:val="24"/>
                <w:szCs w:val="24"/>
              </w:rPr>
              <w:t>ноября</w:t>
            </w:r>
            <w:r w:rsidR="007C5767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201</w:t>
            </w:r>
            <w:r w:rsidR="00EE2E26">
              <w:rPr>
                <w:sz w:val="24"/>
                <w:szCs w:val="24"/>
              </w:rPr>
              <w:t>5</w:t>
            </w:r>
            <w:r w:rsidR="00EE2E26" w:rsidRPr="00F33922">
              <w:rPr>
                <w:sz w:val="24"/>
                <w:szCs w:val="24"/>
              </w:rPr>
              <w:t xml:space="preserve"> года в 1</w:t>
            </w:r>
            <w:r w:rsidR="00EE2E26">
              <w:rPr>
                <w:sz w:val="24"/>
                <w:szCs w:val="24"/>
              </w:rPr>
              <w:t>2</w:t>
            </w:r>
            <w:r w:rsidR="00EE2E26" w:rsidRPr="00F33922">
              <w:rPr>
                <w:sz w:val="24"/>
                <w:szCs w:val="24"/>
              </w:rPr>
              <w:t xml:space="preserve"> часов </w:t>
            </w:r>
            <w:r w:rsidR="00EE2E26">
              <w:rPr>
                <w:sz w:val="24"/>
                <w:szCs w:val="24"/>
              </w:rPr>
              <w:t>1</w:t>
            </w:r>
            <w:r w:rsidR="00EE2E26" w:rsidRPr="00F33922">
              <w:rPr>
                <w:sz w:val="24"/>
                <w:szCs w:val="24"/>
              </w:rPr>
              <w:t>0 минут (время местное)</w:t>
            </w:r>
            <w:r w:rsidR="00EE2E26">
              <w:rPr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C65B2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11C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D11C24">
              <w:rPr>
                <w:sz w:val="24"/>
                <w:szCs w:val="24"/>
              </w:rPr>
              <w:t xml:space="preserve">» </w:t>
            </w:r>
            <w:r w:rsidR="00D11C24" w:rsidRPr="00D11C24">
              <w:rPr>
                <w:sz w:val="24"/>
                <w:szCs w:val="24"/>
              </w:rPr>
              <w:t>ноября 201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C65B25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11C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D11C24">
              <w:rPr>
                <w:sz w:val="24"/>
                <w:szCs w:val="24"/>
              </w:rPr>
              <w:t xml:space="preserve">» </w:t>
            </w:r>
            <w:r w:rsidR="00D11C24" w:rsidRPr="00D11C24">
              <w:rPr>
                <w:sz w:val="24"/>
                <w:szCs w:val="24"/>
              </w:rPr>
              <w:t>ноября 201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EE2E26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«ОТС.RU»- </w:t>
      </w:r>
      <w:r w:rsidRPr="00EE2E26">
        <w:rPr>
          <w:sz w:val="26"/>
          <w:szCs w:val="26"/>
          <w:u w:val="single"/>
        </w:rPr>
        <w:t>http://www.otc.ru/tender/</w:t>
      </w:r>
      <w:r w:rsidRPr="00EE2E26">
        <w:rPr>
          <w:sz w:val="26"/>
          <w:szCs w:val="26"/>
        </w:rPr>
        <w:t>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 xml:space="preserve"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</w:t>
      </w:r>
      <w:r w:rsidRPr="00EE2E26">
        <w:rPr>
          <w:sz w:val="26"/>
          <w:szCs w:val="26"/>
        </w:rPr>
        <w:lastRenderedPageBreak/>
        <w:t>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85A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1262"/>
    <w:rsid w:val="00184212"/>
    <w:rsid w:val="00184653"/>
    <w:rsid w:val="00187ECE"/>
    <w:rsid w:val="00190BF3"/>
    <w:rsid w:val="00192B1A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A6A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528A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8045E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24F9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04B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5767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3B7B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BBC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67FBF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65B25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1C24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58A7"/>
    <w:rsid w:val="00ED61F5"/>
    <w:rsid w:val="00EE2E26"/>
    <w:rsid w:val="00EE478D"/>
    <w:rsid w:val="00EE5B3C"/>
    <w:rsid w:val="00EF2065"/>
    <w:rsid w:val="00EF28FB"/>
    <w:rsid w:val="00EF2962"/>
    <w:rsid w:val="00EF4B07"/>
    <w:rsid w:val="00EF51D5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35F4-FA28-4419-8657-7FFAAC52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4</cp:revision>
  <cp:lastPrinted>2014-04-07T11:12:00Z</cp:lastPrinted>
  <dcterms:created xsi:type="dcterms:W3CDTF">2015-11-10T03:45:00Z</dcterms:created>
  <dcterms:modified xsi:type="dcterms:W3CDTF">2015-11-11T03:25:00Z</dcterms:modified>
</cp:coreProperties>
</file>